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1DDD" w:rsidRDefault="004D1DD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25039" w:rsidRPr="00A25039" w:rsidRDefault="00A25039" w:rsidP="0067778D">
      <w:pPr>
        <w:jc w:val="right"/>
        <w:rPr>
          <w:rFonts w:ascii="Segoe UI" w:hAnsi="Segoe UI" w:cs="Segoe UI"/>
          <w:b/>
          <w:noProof/>
          <w:color w:val="0070C0"/>
          <w:sz w:val="32"/>
          <w:szCs w:val="32"/>
          <w:lang w:eastAsia="sk-SK"/>
        </w:rPr>
      </w:pPr>
      <w:r w:rsidRPr="00A25039">
        <w:rPr>
          <w:rFonts w:ascii="Segoe UI" w:hAnsi="Segoe UI" w:cs="Segoe UI"/>
          <w:b/>
          <w:noProof/>
          <w:color w:val="0070C0"/>
          <w:sz w:val="32"/>
          <w:szCs w:val="32"/>
          <w:lang w:eastAsia="sk-SK"/>
        </w:rPr>
        <w:t xml:space="preserve">По итогам проведения «горячей телефонной линии» в сфере соблюдений требований земельного законодательства Управление Росреестра по НО публикует ответы на самые распространенные вопросы заявителей </w:t>
      </w:r>
    </w:p>
    <w:p w:rsidR="00211E08" w:rsidRPr="00211E08" w:rsidRDefault="008D3D9B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25039" w:rsidRDefault="00A25039" w:rsidP="00A25039">
      <w:pPr>
        <w:pStyle w:val="a6"/>
        <w:jc w:val="both"/>
      </w:pPr>
      <w:r>
        <w:t>Самое распространенное нарушение земельного законодательства  – самовольное занятие земельного участка. Неважно, занят ли участок в несколько гектаров или забор поставлен на несколько метров дальше положенного. Такие действия одинаково незаконны.</w:t>
      </w:r>
    </w:p>
    <w:p w:rsidR="00A25039" w:rsidRDefault="00A25039" w:rsidP="00A2503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</w:pPr>
      <w:r>
        <w:rPr>
          <w:rStyle w:val="a9"/>
        </w:rPr>
        <w:t>Вопрос: Что грозит нарушителям при самовольном занятии земельного участка?</w:t>
      </w:r>
    </w:p>
    <w:p w:rsidR="00A25039" w:rsidRDefault="00A25039" w:rsidP="00A25039">
      <w:pPr>
        <w:pStyle w:val="a6"/>
        <w:jc w:val="both"/>
      </w:pPr>
      <w:r>
        <w:rPr>
          <w:rStyle w:val="a9"/>
        </w:rPr>
        <w:t>Ответ:</w:t>
      </w:r>
      <w:r>
        <w:t xml:space="preserve"> Нарушителям начисляется штраф, исходя из кадастровой стоимости незаконно занятого участка. Допустим, нарушитель занял 10 соток, кадастровая стоимость которых 500 тысяч рублей, с гражданина взимается штраф от 1 до 1,5</w:t>
      </w:r>
      <w:r w:rsidR="00006A9B">
        <w:t xml:space="preserve">%, но не менее 5 тыс. рублей. </w:t>
      </w:r>
      <w:r>
        <w:t xml:space="preserve"> Штраф для должностных лиц составит минимум 20 тысяч рублей, юр лица и ИП заплатят минимум 100 тысяч рублей.</w:t>
      </w:r>
    </w:p>
    <w:p w:rsidR="00A25039" w:rsidRDefault="00A25039" w:rsidP="00A25039">
      <w:pPr>
        <w:pStyle w:val="a6"/>
        <w:jc w:val="both"/>
      </w:pPr>
      <w:r>
        <w:t>Помимо штрафа устанавливается срок, в течение которого нарушения должны быть устранены. По истечении этого срока инспекторами проводится дополнительная проверка. Если нарушение не было устранено, штраф придется заплатить повторно, причем он может быть увеличен. Если собственник и после этого не устраняет нарушение, его могут заставить освободить незаконно занятый участок принудительно по решению суда.</w:t>
      </w:r>
    </w:p>
    <w:p w:rsidR="00A25039" w:rsidRDefault="00A25039" w:rsidP="00A2503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>
        <w:rPr>
          <w:rStyle w:val="a9"/>
        </w:rPr>
        <w:t>Вопрос:</w:t>
      </w:r>
      <w:r>
        <w:t xml:space="preserve"> </w:t>
      </w:r>
      <w:r>
        <w:rPr>
          <w:rStyle w:val="a9"/>
        </w:rPr>
        <w:t>Что такое использование земли не по назначению?</w:t>
      </w:r>
    </w:p>
    <w:p w:rsidR="007A6F16" w:rsidRDefault="00A25039" w:rsidP="00A25039">
      <w:pPr>
        <w:pStyle w:val="a6"/>
        <w:jc w:val="both"/>
      </w:pPr>
      <w:r>
        <w:rPr>
          <w:rStyle w:val="a9"/>
        </w:rPr>
        <w:t>Ответ:</w:t>
      </w:r>
      <w:r>
        <w:t xml:space="preserve"> Как известно, каждому земельному участку предписывается целевое назначение и разрешенное использование: индивидуальное жилищное строительство, для производственной деятельности и другие. </w:t>
      </w:r>
      <w:r w:rsidR="007A6F16">
        <w:t xml:space="preserve">А по факту случается, что на месте дачного домика собственник строит станцию техобслуживания, о чем с забора возвещает рекламный баннер. В практике земельных контролеров бывало всякое, заросший участок, выделенный под садоводство собственник пытался выдать за место разведения грибов, например. </w:t>
      </w:r>
    </w:p>
    <w:p w:rsidR="00A25039" w:rsidRDefault="00A25039" w:rsidP="00A25039">
      <w:pPr>
        <w:pStyle w:val="a6"/>
        <w:jc w:val="both"/>
      </w:pPr>
      <w:r>
        <w:t>За использование земли не по назначению предполагается штраф исходя из кадастровой стоимости участка, на котором допущено правонарушение. Для граждан сумма штрафа составит от 10 тысяч рублей, для ИП – от 20 тысяч рублей, для юр. лиц – от 100 тысяч рублей.</w:t>
      </w:r>
    </w:p>
    <w:p w:rsidR="00A25039" w:rsidRDefault="00A25039" w:rsidP="00A2503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>
        <w:rPr>
          <w:rStyle w:val="a9"/>
        </w:rPr>
        <w:t>Вопрос: Если гражданин считает, что границы его  участка нарушены, что он должен сделать?</w:t>
      </w:r>
    </w:p>
    <w:p w:rsidR="00A25039" w:rsidRDefault="00A25039" w:rsidP="00A25039">
      <w:pPr>
        <w:pStyle w:val="a6"/>
        <w:jc w:val="both"/>
      </w:pPr>
      <w:r>
        <w:rPr>
          <w:rStyle w:val="a9"/>
        </w:rPr>
        <w:lastRenderedPageBreak/>
        <w:t>Ответ:</w:t>
      </w:r>
      <w:r>
        <w:t> Обратиться с заявлением в Управление Росреестра по Новгородской области. Если обнаружится основание для внеплановой проверки, то она будет проведена государственным земельным инспектором. В свою очередь, чтобы быть уверенным в том, что ты сам не нарушаешь закон, необходимо проверить границы своего участка. В случае сомнения обратиться к кадастровому инженеру.</w:t>
      </w:r>
    </w:p>
    <w:p w:rsidR="00A25039" w:rsidRPr="00A25039" w:rsidRDefault="00A25039" w:rsidP="00A25039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before="100" w:beforeAutospacing="1" w:after="100" w:afterAutospacing="1"/>
        <w:ind w:left="284" w:firstLine="76"/>
        <w:jc w:val="both"/>
        <w:rPr>
          <w:rStyle w:val="a9"/>
          <w:b w:val="0"/>
          <w:bCs w:val="0"/>
        </w:rPr>
      </w:pPr>
      <w:r>
        <w:rPr>
          <w:rStyle w:val="a9"/>
        </w:rPr>
        <w:t>Вопрос:  В какие сроки необходимо устранить нарушения земельного законодательства?</w:t>
      </w:r>
    </w:p>
    <w:p w:rsidR="00A25039" w:rsidRDefault="00A25039" w:rsidP="00A25039">
      <w:pPr>
        <w:widowControl/>
        <w:suppressAutoHyphens w:val="0"/>
        <w:spacing w:before="100" w:beforeAutospacing="1" w:after="100" w:afterAutospacing="1"/>
        <w:ind w:left="284" w:firstLine="76"/>
        <w:jc w:val="both"/>
      </w:pPr>
      <w:r>
        <w:br/>
      </w:r>
      <w:r>
        <w:rPr>
          <w:rStyle w:val="a9"/>
        </w:rPr>
        <w:t>Ответ:</w:t>
      </w:r>
      <w:r>
        <w:t xml:space="preserve"> Срок устранения нарушения указывается в выданном нарушителю предписании. Как правил</w:t>
      </w:r>
      <w:r w:rsidR="002A2DF9">
        <w:t>о,</w:t>
      </w:r>
      <w:r>
        <w:t xml:space="preserve"> срок</w:t>
      </w:r>
      <w:r w:rsidR="002A2DF9">
        <w:t xml:space="preserve"> устанавливается на усмотрении госинспектора в зависимости от правонарушения, и не может превышать шести</w:t>
      </w:r>
      <w:r>
        <w:t xml:space="preserve"> месяцев. Этого вполне достаточно, чтобы оформить документы в соответствии с действующим законодательством либо освободить незаконно занимаемый земельный участок. Если по каким-либо причинам нарушение в установленный срок не устранено, гражданину можно обратиться с ходатайством о продлении срока для устранения нарушения земельного законодательства, приложив имеющиеся документы.</w:t>
      </w:r>
    </w:p>
    <w:p w:rsidR="00A25039" w:rsidRDefault="00A25039" w:rsidP="00A25039">
      <w:pPr>
        <w:widowControl/>
        <w:suppressAutoHyphens w:val="0"/>
        <w:spacing w:before="100" w:beforeAutospacing="1" w:after="100" w:afterAutospacing="1"/>
        <w:ind w:left="284" w:firstLine="76"/>
        <w:jc w:val="both"/>
      </w:pPr>
    </w:p>
    <w:p w:rsidR="00A25039" w:rsidRDefault="00A25039" w:rsidP="00A25039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before="100" w:beforeAutospacing="1" w:after="100" w:afterAutospacing="1"/>
        <w:ind w:left="284" w:firstLine="76"/>
        <w:jc w:val="both"/>
        <w:rPr>
          <w:rStyle w:val="a9"/>
          <w:b w:val="0"/>
          <w:bCs w:val="0"/>
        </w:rPr>
      </w:pPr>
      <w:r>
        <w:rPr>
          <w:rStyle w:val="a9"/>
        </w:rPr>
        <w:t>Вопрос:</w:t>
      </w:r>
      <w:r>
        <w:t xml:space="preserve"> </w:t>
      </w:r>
      <w:r>
        <w:rPr>
          <w:rStyle w:val="a9"/>
        </w:rPr>
        <w:t>А можно ли изменить целевое назначение своего участка?</w:t>
      </w:r>
      <w:r w:rsidRPr="00A25039">
        <w:rPr>
          <w:rStyle w:val="a9"/>
          <w:b w:val="0"/>
          <w:bCs w:val="0"/>
        </w:rPr>
        <w:t xml:space="preserve">            </w:t>
      </w:r>
    </w:p>
    <w:p w:rsidR="00A25039" w:rsidRDefault="00A25039" w:rsidP="00A25039">
      <w:pPr>
        <w:widowControl/>
        <w:suppressAutoHyphens w:val="0"/>
        <w:spacing w:before="100" w:beforeAutospacing="1" w:after="100" w:afterAutospacing="1"/>
        <w:ind w:left="284" w:firstLine="76"/>
        <w:jc w:val="both"/>
      </w:pPr>
      <w:r>
        <w:rPr>
          <w:rStyle w:val="a9"/>
        </w:rPr>
        <w:t>Ответ:</w:t>
      </w:r>
      <w:r>
        <w:t xml:space="preserve"> Правообладатель имеет право изменить целевое назначение своего участка. Для этого необходимо обратиться в органы местного самоуправления с соответствующим заявлением. Узнать текущее назначение своего участка можно из кадастровой выписки о земельном участке или правоустанавливающих документах на него.</w:t>
      </w:r>
    </w:p>
    <w:p w:rsidR="00A25039" w:rsidRDefault="00A25039" w:rsidP="00A25039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before="100" w:beforeAutospacing="1" w:after="100" w:afterAutospacing="1"/>
        <w:ind w:left="284" w:firstLine="76"/>
        <w:jc w:val="both"/>
      </w:pPr>
      <w:r>
        <w:rPr>
          <w:rStyle w:val="a9"/>
        </w:rPr>
        <w:t>Вопрос:</w:t>
      </w:r>
      <w:r>
        <w:t xml:space="preserve"> </w:t>
      </w:r>
      <w:r>
        <w:rPr>
          <w:rStyle w:val="a9"/>
        </w:rPr>
        <w:t>Если не использовать земельный участок в установленный срок, предусматривается административное наказание?</w:t>
      </w:r>
    </w:p>
    <w:p w:rsidR="00A25039" w:rsidRDefault="00A25039" w:rsidP="00A25039">
      <w:pPr>
        <w:pStyle w:val="a6"/>
        <w:ind w:left="284" w:firstLine="76"/>
        <w:jc w:val="both"/>
      </w:pPr>
      <w:r w:rsidRPr="00A25039">
        <w:rPr>
          <w:b/>
        </w:rPr>
        <w:t>Ответ:</w:t>
      </w:r>
      <w:r>
        <w:t xml:space="preserve"> Еще одна категория нарушений – это неиспользование земельного участка. Инспекторы выявляют неиспользование земельных участков для жилищного или иного строительства. Нарушителям также начисляется штраф, исходя из кадастровой стоимости земельного участка.</w:t>
      </w:r>
    </w:p>
    <w:p w:rsidR="00773BAF" w:rsidRDefault="00773B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73BAF" w:rsidRDefault="00773B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53" w:rsidRDefault="003D3E53">
      <w:r>
        <w:separator/>
      </w:r>
    </w:p>
  </w:endnote>
  <w:endnote w:type="continuationSeparator" w:id="1">
    <w:p w:rsidR="003D3E53" w:rsidRDefault="003D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8D3D9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7A6F16">
      <w:rPr>
        <w:noProof/>
      </w:rPr>
      <w:t>2</w:t>
    </w:r>
    <w:r>
      <w:fldChar w:fldCharType="end"/>
    </w:r>
  </w:p>
  <w:p w:rsidR="004D150A" w:rsidRDefault="003D3E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53" w:rsidRDefault="003D3E53">
      <w:r>
        <w:separator/>
      </w:r>
    </w:p>
  </w:footnote>
  <w:footnote w:type="continuationSeparator" w:id="1">
    <w:p w:rsidR="003D3E53" w:rsidRDefault="003D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71A"/>
    <w:multiLevelType w:val="multilevel"/>
    <w:tmpl w:val="BA6AF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73912"/>
    <w:multiLevelType w:val="multilevel"/>
    <w:tmpl w:val="56B2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36F2B"/>
    <w:multiLevelType w:val="multilevel"/>
    <w:tmpl w:val="28A6D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2572B8"/>
    <w:multiLevelType w:val="multilevel"/>
    <w:tmpl w:val="9D16D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860E8"/>
    <w:multiLevelType w:val="multilevel"/>
    <w:tmpl w:val="0068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06A9B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2DF9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306F15"/>
    <w:rsid w:val="00307F1B"/>
    <w:rsid w:val="00310506"/>
    <w:rsid w:val="00311A90"/>
    <w:rsid w:val="00312559"/>
    <w:rsid w:val="0031628A"/>
    <w:rsid w:val="00317C56"/>
    <w:rsid w:val="00323CB8"/>
    <w:rsid w:val="003271E7"/>
    <w:rsid w:val="00331801"/>
    <w:rsid w:val="003441BE"/>
    <w:rsid w:val="0034596C"/>
    <w:rsid w:val="00346998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D3E53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73BAF"/>
    <w:rsid w:val="00781E91"/>
    <w:rsid w:val="00782A90"/>
    <w:rsid w:val="007837AF"/>
    <w:rsid w:val="007926D7"/>
    <w:rsid w:val="007A1E51"/>
    <w:rsid w:val="007A49F1"/>
    <w:rsid w:val="007A4EB8"/>
    <w:rsid w:val="007A5225"/>
    <w:rsid w:val="007A6F16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D3D9B"/>
    <w:rsid w:val="008E16A1"/>
    <w:rsid w:val="008E36E9"/>
    <w:rsid w:val="008E4B4A"/>
    <w:rsid w:val="008F2F76"/>
    <w:rsid w:val="0090164C"/>
    <w:rsid w:val="00903A1F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FE3"/>
    <w:rsid w:val="009E1F59"/>
    <w:rsid w:val="009E7840"/>
    <w:rsid w:val="009F3506"/>
    <w:rsid w:val="009F6293"/>
    <w:rsid w:val="009F7CD0"/>
    <w:rsid w:val="00A02B97"/>
    <w:rsid w:val="00A10CD6"/>
    <w:rsid w:val="00A179D4"/>
    <w:rsid w:val="00A25039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2852"/>
    <w:rsid w:val="00BF38C3"/>
    <w:rsid w:val="00BF6655"/>
    <w:rsid w:val="00C01999"/>
    <w:rsid w:val="00C026D4"/>
    <w:rsid w:val="00C05C40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1C81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-meta-infos">
    <w:name w:val="post-meta-infos"/>
    <w:basedOn w:val="a0"/>
    <w:rsid w:val="00A25039"/>
  </w:style>
  <w:style w:type="character" w:customStyle="1" w:styleId="text-sep">
    <w:name w:val="text-sep"/>
    <w:basedOn w:val="a0"/>
    <w:rsid w:val="00A2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5</cp:revision>
  <cp:lastPrinted>2019-06-26T12:31:00Z</cp:lastPrinted>
  <dcterms:created xsi:type="dcterms:W3CDTF">2019-06-26T12:33:00Z</dcterms:created>
  <dcterms:modified xsi:type="dcterms:W3CDTF">2019-06-27T14:20:00Z</dcterms:modified>
</cp:coreProperties>
</file>